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5FB" w:rsidR="003C75FB" w:rsidP="003C75FB" w:rsidRDefault="003C75FB" w14:paraId="667C024D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3C75FB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:rsidRPr="003C75FB" w:rsidR="003C75FB" w:rsidP="003C75FB" w:rsidRDefault="003C75FB" w14:paraId="3E71424D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3C75FB">
        <w:rPr>
          <w:rFonts w:ascii="Montserrat" w:hAnsi="Montserrat"/>
          <w:b/>
          <w:position w:val="-1"/>
          <w:sz w:val="56"/>
          <w:szCs w:val="56"/>
          <w:lang w:val="es-MX"/>
        </w:rPr>
        <w:t>01</w:t>
      </w:r>
    </w:p>
    <w:p w:rsidRPr="003C75FB" w:rsidR="003C75FB" w:rsidP="003C75FB" w:rsidRDefault="003C75FB" w14:paraId="1A096741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3C75FB">
        <w:rPr>
          <w:rFonts w:ascii="Montserrat" w:hAnsi="Montserrat"/>
          <w:b/>
          <w:position w:val="-1"/>
          <w:sz w:val="48"/>
          <w:szCs w:val="48"/>
          <w:lang w:val="es-MX"/>
        </w:rPr>
        <w:t>de abril</w:t>
      </w:r>
    </w:p>
    <w:p w:rsidRPr="003C75FB" w:rsidR="003C75FB" w:rsidP="003C75FB" w:rsidRDefault="003C75FB" w14:paraId="75CAF5F0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:rsidRPr="003C75FB" w:rsidR="003C75FB" w:rsidP="003C75FB" w:rsidRDefault="003C75FB" w14:paraId="0649E36A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3C75FB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:rsidR="00325CBB" w:rsidP="003C75FB" w:rsidRDefault="00325CBB" w14:paraId="333A83E6" w14:textId="62CABD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EB74DF" w:rsidR="00EB74DF" w:rsidP="00B24F28" w:rsidRDefault="00666ECB" w14:paraId="2664494C" w14:textId="72275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B24F28" w:rsidR="00325CBB" w:rsidP="00B24F28" w:rsidRDefault="009D6394" w14:paraId="66E2E997" w14:textId="1E29435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9D639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veces sí y a veces no</w:t>
      </w:r>
    </w:p>
    <w:p w:rsidR="00666ECB" w:rsidP="0079118F" w:rsidRDefault="00666ECB" w14:paraId="665F050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66ECB" w:rsidP="0079118F" w:rsidRDefault="00666ECB" w14:paraId="60E6A2A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D6394" w:rsidR="00325CBB" w:rsidP="359A4B1B" w:rsidRDefault="00325CBB" w14:paraId="6451336C" w14:textId="1473ECE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59A4B1B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359A4B1B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359A4B1B" w:rsidR="1D15F2D0">
        <w:rPr>
          <w:rFonts w:ascii="Montserrat" w:hAnsi="Montserrat"/>
          <w:b w:val="0"/>
          <w:bCs w:val="0"/>
          <w:i w:val="1"/>
          <w:iCs w:val="1"/>
          <w:lang w:val="es-MX"/>
        </w:rPr>
        <w:t>c</w:t>
      </w:r>
      <w:r w:rsidRPr="359A4B1B" w:rsidR="009D6394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Pr="00217A1B" w:rsidR="00AA03FC" w:rsidP="3F25BFBF" w:rsidRDefault="00AA03FC" w14:paraId="773FF4DA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3F25BFBF" w:rsidP="3F25BFBF" w:rsidRDefault="3F25BFBF" w14:paraId="2D60E7F5" w14:textId="634D7D4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9118F" w:rsidR="00325CBB" w:rsidP="359A4B1B" w:rsidRDefault="00325CBB" w14:paraId="1A2EB0D2" w14:textId="7F771E1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359A4B1B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59A4B1B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359A4B1B" w:rsidR="761D1A3B">
        <w:rPr>
          <w:rFonts w:ascii="Montserrat" w:hAnsi="Montserrat"/>
          <w:i w:val="1"/>
          <w:iCs w:val="1"/>
          <w:lang w:val="es-MX"/>
        </w:rPr>
        <w:t>c</w:t>
      </w:r>
      <w:r w:rsidRPr="359A4B1B" w:rsidR="009D6394">
        <w:rPr>
          <w:rFonts w:ascii="Montserrat" w:hAnsi="Montserrat"/>
          <w:i w:val="1"/>
          <w:iCs w:val="1"/>
          <w:lang w:val="es-MX"/>
        </w:rPr>
        <w:t>ompleta diálogos con invitaciones usando expresiones para aceptar o rechazar peticiones.</w:t>
      </w:r>
    </w:p>
    <w:p w:rsidR="00293DDA" w:rsidP="0079118F" w:rsidRDefault="00293DDA" w14:paraId="68D980C1" w14:textId="0518CED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F7C04" w:rsidR="00EB74DF" w:rsidP="0079118F" w:rsidRDefault="00EB74DF" w14:paraId="23C4D300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24F28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0A41C7" w:rsidR="00FB59FD" w:rsidP="00B24F28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A41C7" w:rsidR="003B482A" w:rsidP="003B482A" w:rsidRDefault="003B482A" w14:paraId="1A153F9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Usarás expresiones para aceptar o rechazar peticiones.</w:t>
      </w:r>
    </w:p>
    <w:p w:rsidR="000A41C7" w:rsidP="003B482A" w:rsidRDefault="000A41C7" w14:paraId="5FBA4153" w14:textId="33C30A0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EB74DF" w:rsidP="003B482A" w:rsidRDefault="00EB74DF" w14:paraId="5C6381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24F28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A41C7" w:rsidR="00482485" w:rsidP="000A41C7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74DF" w:rsidR="003B482A" w:rsidP="000A41C7" w:rsidRDefault="003B482A" w14:paraId="617E4239" w14:textId="32706AA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Welcome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!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To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the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other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lesson</w:t>
      </w:r>
      <w:proofErr w:type="spellEnd"/>
      <w:r w:rsidRPr="00EB74DF" w:rsidR="009432BF">
        <w:rPr>
          <w:rFonts w:ascii="Montserrat" w:hAnsi="Montserrat" w:eastAsia="Montserrat" w:cs="Montserrat"/>
          <w:lang w:val="es-MX"/>
        </w:rPr>
        <w:t xml:space="preserve"> - Bienvenido a otra lección.</w:t>
      </w:r>
    </w:p>
    <w:p w:rsidRPr="00EB74DF" w:rsidR="003B482A" w:rsidP="000A41C7" w:rsidRDefault="003B482A" w14:paraId="43BF64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206CC9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Iniciaremos la clase con una actividad que te ayudará a fortalecer la memoria y coordinación.</w:t>
      </w:r>
    </w:p>
    <w:p w:rsidRPr="00EB74DF" w:rsidR="003B482A" w:rsidP="000A41C7" w:rsidRDefault="003B482A" w14:paraId="086B56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8EE532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Los materiales que vas a necesitar para esta lección son:</w:t>
      </w:r>
    </w:p>
    <w:p w:rsidRPr="00EB74DF" w:rsidR="003B482A" w:rsidP="000A41C7" w:rsidRDefault="003B482A" w14:paraId="09F83C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34660CA" w14:textId="5B548A9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Pencil</w:t>
      </w:r>
      <w:r w:rsidRPr="00EB74DF">
        <w:rPr>
          <w:rFonts w:ascii="Montserrat" w:hAnsi="Montserrat" w:eastAsia="Montserrat" w:cs="Montserrat"/>
        </w:rPr>
        <w:t xml:space="preserve"> – </w:t>
      </w:r>
      <w:proofErr w:type="spellStart"/>
      <w:r w:rsidRPr="00EB74DF">
        <w:rPr>
          <w:rFonts w:ascii="Montserrat" w:hAnsi="Montserrat" w:eastAsia="Montserrat" w:cs="Montserrat"/>
        </w:rPr>
        <w:t>Lápiz</w:t>
      </w:r>
      <w:proofErr w:type="spellEnd"/>
      <w:r w:rsid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0DFBCF32" w14:textId="525D778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Notebook</w:t>
      </w:r>
      <w:r w:rsidRPr="00EB74DF">
        <w:rPr>
          <w:rFonts w:ascii="Montserrat" w:hAnsi="Montserrat" w:eastAsia="Montserrat" w:cs="Montserrat"/>
        </w:rPr>
        <w:t xml:space="preserve"> </w:t>
      </w:r>
      <w:r w:rsidR="00EB74DF">
        <w:rPr>
          <w:rFonts w:ascii="Montserrat" w:hAnsi="Montserrat" w:eastAsia="Montserrat" w:cs="Montserrat"/>
        </w:rPr>
        <w:t>–</w:t>
      </w:r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Cuaderno</w:t>
      </w:r>
      <w:proofErr w:type="spellEnd"/>
      <w:r w:rsid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1A457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08C591C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</w:rPr>
        <w:t>Do you like to play?  ¿</w:t>
      </w:r>
      <w:proofErr w:type="spellStart"/>
      <w:r w:rsidRPr="00EB74DF">
        <w:rPr>
          <w:rFonts w:ascii="Montserrat" w:hAnsi="Montserrat" w:eastAsia="Montserrat" w:cs="Montserrat"/>
        </w:rPr>
        <w:t>Te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gusta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jugar</w:t>
      </w:r>
      <w:proofErr w:type="spellEnd"/>
      <w:r w:rsidRPr="00EB74DF">
        <w:rPr>
          <w:rFonts w:ascii="Montserrat" w:hAnsi="Montserrat" w:eastAsia="Montserrat" w:cs="Montserrat"/>
        </w:rPr>
        <w:t>?</w:t>
      </w:r>
    </w:p>
    <w:p w:rsidRPr="00EB74DF" w:rsidR="003B482A" w:rsidP="000A41C7" w:rsidRDefault="003B482A" w14:paraId="1E7521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0E9EB8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</w:rPr>
        <w:t xml:space="preserve">Do you have good memory?  </w:t>
      </w:r>
      <w:r w:rsidRPr="00EB74DF">
        <w:rPr>
          <w:rFonts w:ascii="Montserrat" w:hAnsi="Montserrat" w:eastAsia="Montserrat" w:cs="Montserrat"/>
          <w:lang w:val="es-MX"/>
        </w:rPr>
        <w:t>¿Tienes buena memoria?</w:t>
      </w:r>
    </w:p>
    <w:p w:rsidRPr="00EB74DF" w:rsidR="003B482A" w:rsidP="000A41C7" w:rsidRDefault="003B482A" w14:paraId="7A13FAD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0A41C7" w:rsidR="003B482A" w:rsidP="000A41C7" w:rsidRDefault="003B482A" w14:paraId="6B8BCEC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EB74DF">
        <w:rPr>
          <w:rFonts w:ascii="Montserrat" w:hAnsi="Montserrat" w:eastAsia="Montserrat" w:cs="Montserrat"/>
          <w:bCs/>
          <w:lang w:val="es-MX"/>
        </w:rPr>
        <w:t>Anota los números del 1 al 4, cada</w:t>
      </w:r>
      <w:r w:rsidRPr="000A41C7">
        <w:rPr>
          <w:rFonts w:ascii="Montserrat" w:hAnsi="Montserrat" w:eastAsia="Montserrat" w:cs="Montserrat"/>
          <w:bCs/>
          <w:lang w:val="es-MX"/>
        </w:rPr>
        <w:t xml:space="preserve"> número corresponde a una acción, di un número y realiza la acción correspondiente. O que alguien te diga el número y tú realiza la acción.</w:t>
      </w:r>
    </w:p>
    <w:p w:rsidRPr="000A41C7" w:rsidR="003B482A" w:rsidP="000A41C7" w:rsidRDefault="003B482A" w14:paraId="6D88375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0A41C7" w:rsidR="003B482A" w:rsidP="000A41C7" w:rsidRDefault="003B482A" w14:paraId="1DC0652B" w14:textId="28CE2488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41C7">
        <w:rPr>
          <w:rFonts w:ascii="Montserrat" w:hAnsi="Montserrat" w:eastAsia="Montserrat" w:cs="Montserrat"/>
        </w:rPr>
        <w:t>Touch your head</w:t>
      </w:r>
      <w:r w:rsidR="004556CF">
        <w:rPr>
          <w:rFonts w:ascii="Montserrat" w:hAnsi="Montserrat" w:eastAsia="Montserrat" w:cs="Montserrat"/>
        </w:rPr>
        <w:t xml:space="preserve"> - </w:t>
      </w:r>
      <w:r w:rsidR="009432BF">
        <w:rPr>
          <w:rFonts w:ascii="Montserrat" w:hAnsi="Montserrat" w:eastAsia="Montserrat" w:cs="Montserrat"/>
        </w:rPr>
        <w:t xml:space="preserve">Toca </w:t>
      </w:r>
      <w:proofErr w:type="spellStart"/>
      <w:r w:rsidR="009432BF">
        <w:rPr>
          <w:rFonts w:ascii="Montserrat" w:hAnsi="Montserrat" w:eastAsia="Montserrat" w:cs="Montserrat"/>
        </w:rPr>
        <w:t>tu</w:t>
      </w:r>
      <w:proofErr w:type="spellEnd"/>
      <w:r w:rsidR="009432BF">
        <w:rPr>
          <w:rFonts w:ascii="Montserrat" w:hAnsi="Montserrat" w:eastAsia="Montserrat" w:cs="Montserrat"/>
        </w:rPr>
        <w:t xml:space="preserve"> cabeza.</w:t>
      </w:r>
    </w:p>
    <w:p w:rsidRPr="000A41C7" w:rsidR="003B482A" w:rsidP="000A41C7" w:rsidRDefault="003B482A" w14:paraId="78F5E4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56CF" w:rsidR="003B482A" w:rsidP="000A41C7" w:rsidRDefault="003B482A" w14:paraId="77AF5DB1" w14:textId="746E51F7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56CF">
        <w:rPr>
          <w:rFonts w:ascii="Montserrat" w:hAnsi="Montserrat" w:eastAsia="Montserrat" w:cs="Montserrat"/>
        </w:rPr>
        <w:t>Touch your knee</w:t>
      </w:r>
      <w:r w:rsidRPr="004556CF" w:rsidR="004556CF">
        <w:rPr>
          <w:rFonts w:ascii="Montserrat" w:hAnsi="Montserrat" w:eastAsia="Montserrat" w:cs="Montserrat"/>
        </w:rPr>
        <w:t xml:space="preserve"> - </w:t>
      </w:r>
      <w:r w:rsidRPr="004556CF" w:rsidR="009432BF">
        <w:rPr>
          <w:rFonts w:ascii="Montserrat" w:hAnsi="Montserrat" w:eastAsia="Montserrat" w:cs="Montserrat"/>
        </w:rPr>
        <w:t xml:space="preserve">Toca </w:t>
      </w:r>
      <w:proofErr w:type="spellStart"/>
      <w:r w:rsidRPr="004556CF" w:rsidR="009432BF">
        <w:rPr>
          <w:rFonts w:ascii="Montserrat" w:hAnsi="Montserrat" w:eastAsia="Montserrat" w:cs="Montserrat"/>
        </w:rPr>
        <w:t>tu</w:t>
      </w:r>
      <w:proofErr w:type="spellEnd"/>
      <w:r w:rsidRPr="004556CF" w:rsidR="009432BF">
        <w:rPr>
          <w:rFonts w:ascii="Montserrat" w:hAnsi="Montserrat" w:eastAsia="Montserrat" w:cs="Montserrat"/>
        </w:rPr>
        <w:t xml:space="preserve"> </w:t>
      </w:r>
      <w:proofErr w:type="spellStart"/>
      <w:r w:rsidRPr="004556CF" w:rsidR="004556CF">
        <w:rPr>
          <w:rFonts w:ascii="Montserrat" w:hAnsi="Montserrat" w:eastAsia="Montserrat" w:cs="Montserrat"/>
        </w:rPr>
        <w:t>rodilla</w:t>
      </w:r>
      <w:proofErr w:type="spellEnd"/>
      <w:r w:rsidRPr="004556CF" w:rsidR="004556CF">
        <w:rPr>
          <w:rFonts w:ascii="Montserrat" w:hAnsi="Montserrat" w:eastAsia="Montserrat" w:cs="Montserrat"/>
        </w:rPr>
        <w:t>.</w:t>
      </w:r>
    </w:p>
    <w:p w:rsidRPr="004556CF" w:rsidR="003B482A" w:rsidP="000A41C7" w:rsidRDefault="003B482A" w14:paraId="128D7F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56CF" w:rsidR="003B482A" w:rsidP="000A41C7" w:rsidRDefault="003B482A" w14:paraId="5962A6ED" w14:textId="7D5E1A70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4556CF">
        <w:rPr>
          <w:rFonts w:ascii="Montserrat" w:hAnsi="Montserrat" w:eastAsia="Montserrat" w:cs="Montserrat"/>
          <w:lang w:val="es-MX"/>
        </w:rPr>
        <w:t>Clap</w:t>
      </w:r>
      <w:proofErr w:type="spellEnd"/>
      <w:r w:rsidR="004556CF">
        <w:rPr>
          <w:rFonts w:ascii="Montserrat" w:hAnsi="Montserrat" w:eastAsia="Montserrat" w:cs="Montserrat"/>
          <w:lang w:val="es-MX"/>
        </w:rPr>
        <w:t xml:space="preserve"> – Aplaude.</w:t>
      </w:r>
    </w:p>
    <w:p w:rsidRPr="004556CF" w:rsidR="003B482A" w:rsidP="004556CF" w:rsidRDefault="003B482A" w14:paraId="0673494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556CF" w:rsidR="003B482A" w:rsidP="000A41C7" w:rsidRDefault="003B482A" w14:paraId="0FCF2F84" w14:textId="771AB4BC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56CF">
        <w:rPr>
          <w:rFonts w:ascii="Montserrat" w:hAnsi="Montserrat" w:eastAsia="Montserrat" w:cs="Montserrat"/>
        </w:rPr>
        <w:t xml:space="preserve">Touch your </w:t>
      </w:r>
      <w:sdt>
        <w:sdtPr>
          <w:rPr>
            <w:rFonts w:ascii="Montserrat" w:hAnsi="Montserrat"/>
          </w:rPr>
          <w:tag w:val="goog_rdk_0"/>
          <w:id w:val="-1376924823"/>
        </w:sdtPr>
        <w:sdtEndPr/>
        <w:sdtContent/>
      </w:sdt>
      <w:r w:rsidRPr="004556CF">
        <w:rPr>
          <w:rFonts w:ascii="Montserrat" w:hAnsi="Montserrat" w:eastAsia="Montserrat" w:cs="Montserrat"/>
        </w:rPr>
        <w:t>shoulders</w:t>
      </w:r>
      <w:r w:rsidRPr="004556CF" w:rsidR="004556CF">
        <w:rPr>
          <w:rFonts w:ascii="Montserrat" w:hAnsi="Montserrat" w:eastAsia="Montserrat" w:cs="Montserrat"/>
        </w:rPr>
        <w:t xml:space="preserve"> – Toca </w:t>
      </w:r>
      <w:proofErr w:type="spellStart"/>
      <w:r w:rsidRPr="004556CF" w:rsidR="004556CF">
        <w:rPr>
          <w:rFonts w:ascii="Montserrat" w:hAnsi="Montserrat" w:eastAsia="Montserrat" w:cs="Montserrat"/>
        </w:rPr>
        <w:t>tus</w:t>
      </w:r>
      <w:proofErr w:type="spellEnd"/>
      <w:r w:rsidRPr="004556CF" w:rsidR="004556CF">
        <w:rPr>
          <w:rFonts w:ascii="Montserrat" w:hAnsi="Montserrat" w:eastAsia="Montserrat" w:cs="Montserrat"/>
        </w:rPr>
        <w:t xml:space="preserve"> </w:t>
      </w:r>
      <w:proofErr w:type="spellStart"/>
      <w:r w:rsidRPr="004556CF" w:rsidR="004556CF">
        <w:rPr>
          <w:rFonts w:ascii="Montserrat" w:hAnsi="Montserrat" w:eastAsia="Montserrat" w:cs="Montserrat"/>
        </w:rPr>
        <w:t>hombros</w:t>
      </w:r>
      <w:proofErr w:type="spellEnd"/>
      <w:r w:rsidR="004556CF">
        <w:rPr>
          <w:rFonts w:ascii="Montserrat" w:hAnsi="Montserrat" w:eastAsia="Montserrat" w:cs="Montserrat"/>
        </w:rPr>
        <w:t>.</w:t>
      </w:r>
    </w:p>
    <w:p w:rsidRPr="004556CF" w:rsidR="003B482A" w:rsidP="000A41C7" w:rsidRDefault="003B482A" w14:paraId="3BEEFC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5A5C82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Espero te haya gustado el juego, lo puedes jugar con tu familia y cambiar la acción para cada número.</w:t>
      </w:r>
    </w:p>
    <w:p w:rsidRPr="000A41C7" w:rsidR="003B482A" w:rsidP="000A41C7" w:rsidRDefault="003B482A" w14:paraId="29FC90FC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5952E9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Mientras más practiques, más fácil será aprender nuevos temas. También es importante repasar lo que viste en lecciones pasadas.</w:t>
      </w:r>
    </w:p>
    <w:p w:rsidRPr="000A41C7" w:rsidR="003B482A" w:rsidP="000A41C7" w:rsidRDefault="003B482A" w14:paraId="5CE586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666ECB" w:rsidP="000A41C7" w:rsidRDefault="003B482A" w14:paraId="757A4F35" w14:textId="2032F93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41C7">
        <w:rPr>
          <w:rFonts w:ascii="Montserrat" w:hAnsi="Montserrat" w:eastAsia="Montserrat" w:cs="Montserrat"/>
          <w:lang w:val="es-MX"/>
        </w:rPr>
        <w:t xml:space="preserve">Hace algunas lecciones aprendiste cómo aceptar una invitación educadamente. </w:t>
      </w:r>
      <w:r w:rsidRPr="000A41C7">
        <w:rPr>
          <w:rFonts w:ascii="Montserrat" w:hAnsi="Montserrat" w:eastAsia="Montserrat" w:cs="Montserrat"/>
        </w:rPr>
        <w:t xml:space="preserve">Con las </w:t>
      </w:r>
      <w:proofErr w:type="spellStart"/>
      <w:r w:rsidRPr="000A41C7">
        <w:rPr>
          <w:rFonts w:ascii="Montserrat" w:hAnsi="Montserrat" w:eastAsia="Montserrat" w:cs="Montserrat"/>
        </w:rPr>
        <w:t>frases</w:t>
      </w:r>
      <w:proofErr w:type="spellEnd"/>
      <w:r w:rsidRPr="000A41C7">
        <w:rPr>
          <w:rFonts w:ascii="Montserrat" w:hAnsi="Montserrat" w:eastAsia="Montserrat" w:cs="Montserrat"/>
        </w:rPr>
        <w:t>:</w:t>
      </w:r>
    </w:p>
    <w:p w:rsidRPr="000A41C7" w:rsidR="00666ECB" w:rsidP="000A41C7" w:rsidRDefault="00666ECB" w14:paraId="5E8EE2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5F843EB2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I can.</w:t>
      </w:r>
    </w:p>
    <w:p w:rsidRPr="00EB74DF" w:rsidR="003B482A" w:rsidP="000A41C7" w:rsidRDefault="003B482A" w14:paraId="6F6627B3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I could.</w:t>
      </w:r>
    </w:p>
    <w:p w:rsidRPr="00EB74DF" w:rsidR="003B482A" w:rsidP="000A41C7" w:rsidRDefault="003B482A" w14:paraId="3D0DF397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of course I can.</w:t>
      </w:r>
    </w:p>
    <w:p w:rsidRPr="000A41C7" w:rsidR="003B482A" w:rsidP="000A41C7" w:rsidRDefault="003B482A" w14:paraId="5B46C18B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A41C7" w:rsidR="003B482A" w:rsidP="000A41C7" w:rsidRDefault="003B482A" w14:paraId="447BDB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Después aprendiste cómo rechazar una invitación educadamente.</w:t>
      </w:r>
    </w:p>
    <w:p w:rsidRPr="004556CF" w:rsidR="003B482A" w:rsidP="000A41C7" w:rsidRDefault="003B482A" w14:paraId="5EA437D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556CF">
        <w:rPr>
          <w:rFonts w:ascii="Montserrat" w:hAnsi="Montserrat" w:eastAsia="Montserrat" w:cs="Montserrat"/>
          <w:lang w:val="es-MX"/>
        </w:rPr>
        <w:t>Aprendiste las frases:</w:t>
      </w:r>
    </w:p>
    <w:p w:rsidRPr="004556CF" w:rsidR="003B482A" w:rsidP="000A41C7" w:rsidRDefault="003B482A" w14:paraId="5CFF73A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4556CF" w:rsidRDefault="004556CF" w14:paraId="4F056048" w14:textId="1BF14505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Sorry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, I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can’t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– Lo siento, no puedo</w:t>
      </w:r>
    </w:p>
    <w:p w:rsidRPr="00EB74DF" w:rsidR="003B482A" w:rsidP="000A41C7" w:rsidRDefault="003B482A" w14:paraId="7164A5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3D20F9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 xml:space="preserve">I appreciate the invitation, but I can´t. </w:t>
      </w:r>
      <w:r w:rsidRPr="00EB74DF">
        <w:rPr>
          <w:rFonts w:ascii="Montserrat" w:hAnsi="Montserrat" w:eastAsia="Montserrat" w:cs="Montserrat"/>
        </w:rPr>
        <w:t xml:space="preserve">- </w:t>
      </w:r>
      <w:proofErr w:type="spellStart"/>
      <w:r w:rsidRPr="00EB74DF">
        <w:rPr>
          <w:rFonts w:ascii="Montserrat" w:hAnsi="Montserrat" w:eastAsia="Montserrat" w:cs="Montserrat"/>
        </w:rPr>
        <w:t>Aprecio</w:t>
      </w:r>
      <w:proofErr w:type="spellEnd"/>
      <w:r w:rsidRPr="00EB74DF">
        <w:rPr>
          <w:rFonts w:ascii="Montserrat" w:hAnsi="Montserrat" w:eastAsia="Montserrat" w:cs="Montserrat"/>
        </w:rPr>
        <w:t xml:space="preserve"> la </w:t>
      </w:r>
      <w:proofErr w:type="spellStart"/>
      <w:r w:rsidRPr="00EB74DF">
        <w:rPr>
          <w:rFonts w:ascii="Montserrat" w:hAnsi="Montserrat" w:eastAsia="Montserrat" w:cs="Montserrat"/>
        </w:rPr>
        <w:t>invitación</w:t>
      </w:r>
      <w:proofErr w:type="spellEnd"/>
      <w:r w:rsidRPr="00EB74DF">
        <w:rPr>
          <w:rFonts w:ascii="Montserrat" w:hAnsi="Montserrat" w:eastAsia="Montserrat" w:cs="Montserrat"/>
        </w:rPr>
        <w:t xml:space="preserve">, </w:t>
      </w:r>
      <w:proofErr w:type="spellStart"/>
      <w:r w:rsidRPr="00EB74DF">
        <w:rPr>
          <w:rFonts w:ascii="Montserrat" w:hAnsi="Montserrat" w:eastAsia="Montserrat" w:cs="Montserrat"/>
        </w:rPr>
        <w:t>pero</w:t>
      </w:r>
      <w:proofErr w:type="spellEnd"/>
      <w:r w:rsidRPr="00EB74DF">
        <w:rPr>
          <w:rFonts w:ascii="Montserrat" w:hAnsi="Montserrat" w:eastAsia="Montserrat" w:cs="Montserrat"/>
        </w:rPr>
        <w:t xml:space="preserve"> no </w:t>
      </w:r>
      <w:proofErr w:type="spellStart"/>
      <w:r w:rsidRPr="00EB74DF">
        <w:rPr>
          <w:rFonts w:ascii="Montserrat" w:hAnsi="Montserrat" w:eastAsia="Montserrat" w:cs="Montserrat"/>
        </w:rPr>
        <w:t>puedo</w:t>
      </w:r>
      <w:proofErr w:type="spellEnd"/>
      <w:r w:rsidRP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51AFF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39A9B6D5" w14:textId="1687FE7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B74DF">
        <w:rPr>
          <w:rFonts w:ascii="Montserrat" w:hAnsi="Montserrat" w:eastAsia="Montserrat" w:cs="Montserrat"/>
          <w:bCs/>
        </w:rPr>
        <w:t xml:space="preserve">I would love to, but I have other plans. - </w:t>
      </w:r>
      <w:r w:rsidRPr="00EB74DF">
        <w:rPr>
          <w:rFonts w:ascii="Montserrat" w:hAnsi="Montserrat" w:eastAsia="Montserrat" w:cs="Montserrat"/>
        </w:rPr>
        <w:t xml:space="preserve">Me </w:t>
      </w:r>
      <w:proofErr w:type="spellStart"/>
      <w:r w:rsidRPr="00EB74DF" w:rsidR="004556CF">
        <w:rPr>
          <w:rFonts w:ascii="Montserrat" w:hAnsi="Montserrat" w:eastAsia="Montserrat" w:cs="Montserrat"/>
        </w:rPr>
        <w:t>encantaría</w:t>
      </w:r>
      <w:proofErr w:type="spellEnd"/>
      <w:r w:rsidRPr="00EB74DF" w:rsidR="004556CF">
        <w:rPr>
          <w:rFonts w:ascii="Montserrat" w:hAnsi="Montserrat" w:eastAsia="Montserrat" w:cs="Montserrat"/>
        </w:rPr>
        <w:t>,</w:t>
      </w:r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pero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tengo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otros</w:t>
      </w:r>
      <w:proofErr w:type="spellEnd"/>
      <w:r w:rsidRPr="00EB74DF">
        <w:rPr>
          <w:rFonts w:ascii="Montserrat" w:hAnsi="Montserrat" w:eastAsia="Montserrat" w:cs="Montserrat"/>
        </w:rPr>
        <w:t xml:space="preserve"> planes</w:t>
      </w:r>
      <w:r w:rsidRPr="00EB74DF" w:rsidR="004556C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ED7D2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52141F9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Podrías ver algunos ejemplos de cómo se usan estas frases en una conversación?</w:t>
      </w:r>
    </w:p>
    <w:p w:rsidRPr="000A41C7" w:rsidR="003B482A" w:rsidP="004556CF" w:rsidRDefault="003B482A" w14:paraId="690BD0D8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0A41C7" w:rsidR="003B482A" w:rsidP="000A41C7" w:rsidRDefault="003B482A" w14:paraId="0557E0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That’s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a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idea, ¿Te</w:t>
      </w:r>
      <w:r w:rsidRPr="000A41C7">
        <w:rPr>
          <w:rFonts w:ascii="Montserrat" w:hAnsi="Montserrat" w:eastAsia="Montserrat" w:cs="Montserrat"/>
          <w:lang w:val="es-MX"/>
        </w:rPr>
        <w:t xml:space="preserve"> parece si vemos la siguiente conversación entre Rigoberto y Rita? Pon mucha atención y trata de identificar las expresiones con las que aceptan o rechazan alguna petición o invitación</w:t>
      </w:r>
      <w:r w:rsidRPr="000A41C7">
        <w:rPr>
          <w:rFonts w:ascii="Montserrat" w:hAnsi="Montserrat" w:eastAsia="Arial" w:cs="Arial"/>
          <w:lang w:val="es-MX"/>
        </w:rPr>
        <w:t>.</w:t>
      </w:r>
    </w:p>
    <w:p w:rsidRPr="000A41C7" w:rsidR="003B482A" w:rsidP="000A41C7" w:rsidRDefault="003B482A" w14:paraId="500BAF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0A41C7" w:rsidR="003B482A" w:rsidTr="009D1568" w14:paraId="6A738676" w14:textId="77777777">
        <w:tc>
          <w:tcPr>
            <w:tcW w:w="4697" w:type="dxa"/>
          </w:tcPr>
          <w:p w:rsidRPr="000A41C7" w:rsidR="003B482A" w:rsidP="000A41C7" w:rsidRDefault="003B482A" w14:paraId="6B4A7D9F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0A41C7">
              <w:rPr>
                <w:rFonts w:ascii="Montserrat" w:hAnsi="Montserrat" w:eastAsia="Montserrat" w:cs="Montserrat"/>
                <w:b/>
                <w:bCs/>
              </w:rPr>
              <w:t>RITA</w:t>
            </w:r>
          </w:p>
        </w:tc>
        <w:tc>
          <w:tcPr>
            <w:tcW w:w="4697" w:type="dxa"/>
          </w:tcPr>
          <w:p w:rsidRPr="000A41C7" w:rsidR="003B482A" w:rsidP="000A41C7" w:rsidRDefault="003B482A" w14:paraId="23C22789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0A41C7">
              <w:rPr>
                <w:rFonts w:ascii="Montserrat" w:hAnsi="Montserrat" w:eastAsia="Montserrat" w:cs="Montserrat"/>
                <w:b/>
                <w:bCs/>
              </w:rPr>
              <w:t>RIGO</w:t>
            </w:r>
          </w:p>
        </w:tc>
      </w:tr>
      <w:tr w:rsidRPr="000A41C7" w:rsidR="003B482A" w:rsidTr="009D1568" w14:paraId="566B2A18" w14:textId="77777777">
        <w:tc>
          <w:tcPr>
            <w:tcW w:w="4697" w:type="dxa"/>
          </w:tcPr>
          <w:p w:rsidRPr="000A41C7" w:rsidR="003B482A" w:rsidP="000A41C7" w:rsidRDefault="003B482A" w14:paraId="6CFA58F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Hello Rigo!</w:t>
            </w:r>
          </w:p>
        </w:tc>
        <w:tc>
          <w:tcPr>
            <w:tcW w:w="4697" w:type="dxa"/>
          </w:tcPr>
          <w:p w:rsidRPr="000A41C7" w:rsidR="003B482A" w:rsidP="000A41C7" w:rsidRDefault="003B482A" w14:paraId="5B33345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Oh, hello, Rita!</w:t>
            </w:r>
          </w:p>
        </w:tc>
      </w:tr>
      <w:tr w:rsidRPr="000A41C7" w:rsidR="003B482A" w:rsidTr="009D1568" w14:paraId="670D4704" w14:textId="77777777">
        <w:tc>
          <w:tcPr>
            <w:tcW w:w="4697" w:type="dxa"/>
          </w:tcPr>
          <w:p w:rsidRPr="000A41C7" w:rsidR="003B482A" w:rsidP="000A41C7" w:rsidRDefault="003B482A" w14:paraId="683AC1AB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How are you?</w:t>
            </w:r>
          </w:p>
        </w:tc>
        <w:tc>
          <w:tcPr>
            <w:tcW w:w="4697" w:type="dxa"/>
          </w:tcPr>
          <w:p w:rsidRPr="000A41C7" w:rsidR="003B482A" w:rsidP="000A41C7" w:rsidRDefault="003B482A" w14:paraId="3124ACF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I am fine. Thank you very much. And you?</w:t>
            </w:r>
          </w:p>
        </w:tc>
      </w:tr>
      <w:tr w:rsidRPr="000A41C7" w:rsidR="003B482A" w:rsidTr="009D1568" w14:paraId="71BD353D" w14:textId="77777777">
        <w:tc>
          <w:tcPr>
            <w:tcW w:w="4697" w:type="dxa"/>
          </w:tcPr>
          <w:p w:rsidRPr="000A41C7" w:rsidR="003B482A" w:rsidP="000A41C7" w:rsidRDefault="003B482A" w14:paraId="036A4DE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lastRenderedPageBreak/>
              <w:t>I am fine too, thanks; but I am a little bored. Would you come to my house to play basketball?</w:t>
            </w:r>
          </w:p>
        </w:tc>
        <w:tc>
          <w:tcPr>
            <w:tcW w:w="4697" w:type="dxa"/>
          </w:tcPr>
          <w:p w:rsidRPr="000A41C7" w:rsidR="003B482A" w:rsidP="004556CF" w:rsidRDefault="003B482A" w14:paraId="7E67DE04" w14:textId="3948997E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I appreciate the invitation, but I have to stay home.</w:t>
            </w:r>
          </w:p>
        </w:tc>
      </w:tr>
      <w:tr w:rsidRPr="000A41C7" w:rsidR="003B482A" w:rsidTr="009D1568" w14:paraId="75A60D91" w14:textId="77777777">
        <w:tc>
          <w:tcPr>
            <w:tcW w:w="4697" w:type="dxa"/>
          </w:tcPr>
          <w:p w:rsidRPr="000A41C7" w:rsidR="003B482A" w:rsidP="004556CF" w:rsidRDefault="003B482A" w14:paraId="02B053AF" w14:textId="623D8CEB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ou are right! We have to stay home. Then… would you like to play videogames?  We can play online!</w:t>
            </w:r>
          </w:p>
        </w:tc>
        <w:tc>
          <w:tcPr>
            <w:tcW w:w="4697" w:type="dxa"/>
          </w:tcPr>
          <w:p w:rsidRPr="000A41C7" w:rsidR="003B482A" w:rsidP="000A41C7" w:rsidRDefault="003B482A" w14:paraId="4187110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 xml:space="preserve">I </w:t>
            </w:r>
            <w:proofErr w:type="spellStart"/>
            <w:r w:rsidRPr="000A41C7">
              <w:rPr>
                <w:rFonts w:ascii="Montserrat" w:hAnsi="Montserrat" w:eastAsia="Montserrat" w:cs="Montserrat"/>
              </w:rPr>
              <w:t>woud</w:t>
            </w:r>
            <w:proofErr w:type="spellEnd"/>
            <w:r w:rsidRPr="000A41C7">
              <w:rPr>
                <w:rFonts w:ascii="Montserrat" w:hAnsi="Montserrat" w:eastAsia="Montserrat" w:cs="Montserrat"/>
              </w:rPr>
              <w:t xml:space="preserve"> love to, but I have to record a video for my English class with teacher Frank.</w:t>
            </w:r>
          </w:p>
        </w:tc>
      </w:tr>
      <w:tr w:rsidRPr="000A41C7" w:rsidR="003B482A" w:rsidTr="009D1568" w14:paraId="6E1C3E0F" w14:textId="77777777">
        <w:tc>
          <w:tcPr>
            <w:tcW w:w="4697" w:type="dxa"/>
          </w:tcPr>
          <w:p w:rsidRPr="000A41C7" w:rsidR="003B482A" w:rsidP="000A41C7" w:rsidRDefault="003B482A" w14:paraId="7E636F74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our English is excellent! Can you help me with my English homework some day?</w:t>
            </w:r>
          </w:p>
        </w:tc>
        <w:tc>
          <w:tcPr>
            <w:tcW w:w="4697" w:type="dxa"/>
          </w:tcPr>
          <w:p w:rsidRPr="000A41C7" w:rsidR="003B482A" w:rsidP="000A41C7" w:rsidRDefault="003B482A" w14:paraId="47B7B80A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es I, can. Can I call you tomorrow morning?</w:t>
            </w:r>
          </w:p>
        </w:tc>
      </w:tr>
      <w:tr w:rsidRPr="000A41C7" w:rsidR="003B482A" w:rsidTr="009D1568" w14:paraId="20361CC6" w14:textId="77777777">
        <w:tc>
          <w:tcPr>
            <w:tcW w:w="4697" w:type="dxa"/>
          </w:tcPr>
          <w:p w:rsidRPr="000A41C7" w:rsidR="003B482A" w:rsidP="000A41C7" w:rsidRDefault="003B482A" w14:paraId="4C85AAE7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Sorry, I can’t, But I can call you in the afternoon, can you speak with me then?</w:t>
            </w:r>
          </w:p>
        </w:tc>
        <w:tc>
          <w:tcPr>
            <w:tcW w:w="4697" w:type="dxa"/>
          </w:tcPr>
          <w:p w:rsidRPr="000A41C7" w:rsidR="003B482A" w:rsidP="000A41C7" w:rsidRDefault="003B482A" w14:paraId="3EFA37A9" w14:textId="77777777">
            <w:pPr>
              <w:jc w:val="center"/>
              <w:rPr>
                <w:rFonts w:ascii="Montserrat" w:hAnsi="Montserrat" w:eastAsia="Montserrat" w:cs="Montserrat"/>
              </w:rPr>
            </w:pPr>
            <w:proofErr w:type="gramStart"/>
            <w:r w:rsidRPr="000A41C7">
              <w:rPr>
                <w:rFonts w:ascii="Montserrat" w:hAnsi="Montserrat" w:eastAsia="Montserrat" w:cs="Montserrat"/>
              </w:rPr>
              <w:t>Yes</w:t>
            </w:r>
            <w:proofErr w:type="gramEnd"/>
            <w:r w:rsidRPr="000A41C7">
              <w:rPr>
                <w:rFonts w:ascii="Montserrat" w:hAnsi="Montserrat" w:eastAsia="Montserrat" w:cs="Montserrat"/>
              </w:rPr>
              <w:t xml:space="preserve"> I could, and I will.</w:t>
            </w:r>
          </w:p>
        </w:tc>
      </w:tr>
      <w:tr w:rsidRPr="000A41C7" w:rsidR="003B482A" w:rsidTr="009D1568" w14:paraId="4782F5C0" w14:textId="77777777">
        <w:tc>
          <w:tcPr>
            <w:tcW w:w="4697" w:type="dxa"/>
          </w:tcPr>
          <w:p w:rsidRPr="000A41C7" w:rsidR="003B482A" w:rsidP="000A41C7" w:rsidRDefault="003B482A" w14:paraId="56FA8B41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es, of course I can. Could you please say hello to teacher Frank?</w:t>
            </w:r>
          </w:p>
        </w:tc>
        <w:tc>
          <w:tcPr>
            <w:tcW w:w="4697" w:type="dxa"/>
          </w:tcPr>
          <w:p w:rsidRPr="000A41C7" w:rsidR="003B482A" w:rsidP="000A41C7" w:rsidRDefault="003B482A" w14:paraId="64BD26B6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Bye, Rita!</w:t>
            </w:r>
          </w:p>
        </w:tc>
      </w:tr>
      <w:tr w:rsidRPr="000A41C7" w:rsidR="003B482A" w:rsidTr="009D1568" w14:paraId="7992DE78" w14:textId="77777777">
        <w:tc>
          <w:tcPr>
            <w:tcW w:w="4697" w:type="dxa"/>
          </w:tcPr>
          <w:p w:rsidRPr="000A41C7" w:rsidR="003B482A" w:rsidP="004556CF" w:rsidRDefault="003B482A" w14:paraId="061A943B" w14:textId="31353BA2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 xml:space="preserve">O.K. </w:t>
            </w:r>
            <w:proofErr w:type="gramStart"/>
            <w:r w:rsidRPr="000A41C7">
              <w:rPr>
                <w:rFonts w:ascii="Montserrat" w:hAnsi="Montserrat" w:eastAsia="Montserrat" w:cs="Montserrat"/>
              </w:rPr>
              <w:t>Good bye</w:t>
            </w:r>
            <w:proofErr w:type="gramEnd"/>
            <w:r w:rsidRPr="000A41C7">
              <w:rPr>
                <w:rFonts w:ascii="Montserrat" w:hAnsi="Montserrat" w:eastAsia="Montserrat" w:cs="Montserrat"/>
              </w:rPr>
              <w:t>, Rigo!</w:t>
            </w:r>
          </w:p>
        </w:tc>
        <w:tc>
          <w:tcPr>
            <w:tcW w:w="4697" w:type="dxa"/>
          </w:tcPr>
          <w:p w:rsidRPr="000A41C7" w:rsidR="003B482A" w:rsidP="000A41C7" w:rsidRDefault="003B482A" w14:paraId="44B547DE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</w:tbl>
    <w:p w:rsidRPr="000A41C7" w:rsidR="003B482A" w:rsidP="000A41C7" w:rsidRDefault="003B482A" w14:paraId="126DA5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13635B2B" w14:textId="5B08F53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6A6B65F">
        <w:rPr>
          <w:rFonts w:ascii="Montserrat" w:hAnsi="Montserrat" w:eastAsia="Montserrat" w:cs="Montserrat"/>
          <w:lang w:val="es-MX"/>
        </w:rPr>
        <w:t>Identifica cada una de las veces que Rita y Rigo aceptaron o rechazaron alguna invitación o petición</w:t>
      </w:r>
      <w:r w:rsidRPr="06A6B65F" w:rsidR="5CF43EE8">
        <w:rPr>
          <w:rFonts w:ascii="Montserrat" w:hAnsi="Montserrat" w:eastAsia="Montserrat" w:cs="Montserrat"/>
          <w:lang w:val="es-MX"/>
        </w:rPr>
        <w:t>,</w:t>
      </w:r>
      <w:r w:rsidRPr="06A6B65F">
        <w:rPr>
          <w:rFonts w:ascii="Montserrat" w:hAnsi="Montserrat" w:eastAsia="Montserrat" w:cs="Montserrat"/>
          <w:lang w:val="es-MX"/>
        </w:rPr>
        <w:t xml:space="preserve"> ¿Las identificaste todas?</w:t>
      </w:r>
    </w:p>
    <w:p w:rsidRPr="000A41C7" w:rsidR="003B482A" w:rsidP="000A41C7" w:rsidRDefault="003B482A" w14:paraId="65AD45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4340F7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>! Ya</w:t>
      </w:r>
      <w:r w:rsidRPr="000A41C7">
        <w:rPr>
          <w:rFonts w:ascii="Montserrat" w:hAnsi="Montserrat" w:eastAsia="Montserrat" w:cs="Montserrat"/>
          <w:lang w:val="es-MX"/>
        </w:rPr>
        <w:t xml:space="preserve"> viste las formas de aceptar o rechazar peticiones o invitaciones. Ahora, repasemos los verbos que se utilizan para hacer una invitación o una petición, ¿Cuáles de esos verbos identificaste en la llamada?</w:t>
      </w:r>
    </w:p>
    <w:p w:rsidRPr="000A41C7" w:rsidR="003B482A" w:rsidP="000A41C7" w:rsidRDefault="003B482A" w14:paraId="2E5FCEA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2C88E61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B74DF">
        <w:rPr>
          <w:rFonts w:ascii="Montserrat" w:hAnsi="Montserrat" w:eastAsia="Montserrat" w:cs="Montserrat"/>
          <w:bCs/>
        </w:rPr>
        <w:t>-Cook     -Help   -Clean     -Go</w:t>
      </w:r>
    </w:p>
    <w:p w:rsidRPr="00EB74DF" w:rsidR="003B482A" w:rsidP="000A41C7" w:rsidRDefault="003B482A" w14:paraId="1AF0DE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-Study     -Open -Close    -Watch</w:t>
      </w:r>
    </w:p>
    <w:p w:rsidRPr="000A41C7" w:rsidR="003B482A" w:rsidP="000A41C7" w:rsidRDefault="003B482A" w14:paraId="25A2DF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7474D1B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Puedes realizar alguna oración utilizando estos verbos?</w:t>
      </w:r>
    </w:p>
    <w:p w:rsidRPr="000A41C7" w:rsidR="003B482A" w:rsidP="000A41C7" w:rsidRDefault="003B482A" w14:paraId="409F800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41FE64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Por ejemplo, con la palabra “</w:t>
      </w:r>
      <w:proofErr w:type="spellStart"/>
      <w:r w:rsidRPr="000A41C7">
        <w:rPr>
          <w:rFonts w:ascii="Montserrat" w:hAnsi="Montserrat" w:eastAsia="Montserrat" w:cs="Montserrat"/>
          <w:lang w:val="es-MX"/>
        </w:rPr>
        <w:t>watch</w:t>
      </w:r>
      <w:proofErr w:type="spellEnd"/>
      <w:r w:rsidRPr="000A41C7">
        <w:rPr>
          <w:rFonts w:ascii="Montserrat" w:hAnsi="Montserrat" w:eastAsia="Montserrat" w:cs="Montserrat"/>
          <w:lang w:val="es-MX"/>
        </w:rPr>
        <w:t xml:space="preserve">” del verbo, </w:t>
      </w:r>
      <w:proofErr w:type="spellStart"/>
      <w:r w:rsidRPr="000A41C7">
        <w:rPr>
          <w:rFonts w:ascii="Montserrat" w:hAnsi="Montserrat" w:eastAsia="Montserrat" w:cs="Montserrat"/>
          <w:lang w:val="es-MX"/>
        </w:rPr>
        <w:t>to</w:t>
      </w:r>
      <w:proofErr w:type="spellEnd"/>
      <w:r w:rsidRPr="000A41C7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0A41C7">
        <w:rPr>
          <w:rFonts w:ascii="Montserrat" w:hAnsi="Montserrat" w:eastAsia="Montserrat" w:cs="Montserrat"/>
          <w:lang w:val="es-MX"/>
        </w:rPr>
        <w:t>watch</w:t>
      </w:r>
      <w:proofErr w:type="spellEnd"/>
      <w:r w:rsidRPr="000A41C7">
        <w:rPr>
          <w:rFonts w:ascii="Montserrat" w:hAnsi="Montserrat" w:eastAsia="Montserrat" w:cs="Montserrat"/>
          <w:lang w:val="es-MX"/>
        </w:rPr>
        <w:t>, mirar.</w:t>
      </w:r>
    </w:p>
    <w:p w:rsidRPr="000A41C7" w:rsidR="003B482A" w:rsidP="004556CF" w:rsidRDefault="003B482A" w14:paraId="575BCCAC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EB74DF" w:rsidR="003B482A" w:rsidP="000A41C7" w:rsidRDefault="003B482A" w14:paraId="77C7BA5F" w14:textId="2E02923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</w:rPr>
        <w:t>Mom, can you w</w:t>
      </w:r>
      <w:r w:rsidRPr="00EB74DF" w:rsidR="00EB74DF">
        <w:rPr>
          <w:rFonts w:ascii="Montserrat" w:hAnsi="Montserrat" w:eastAsia="Montserrat" w:cs="Montserrat"/>
        </w:rPr>
        <w:t>atch a movie with me tonight?</w:t>
      </w:r>
    </w:p>
    <w:p w:rsidRPr="000A41C7" w:rsidR="003B482A" w:rsidP="000A41C7" w:rsidRDefault="003B482A" w14:paraId="4445D13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Mamá, puedes ver una película conmigo esta noche?</w:t>
      </w:r>
    </w:p>
    <w:p w:rsidRPr="000A41C7" w:rsidR="003B482A" w:rsidP="004556CF" w:rsidRDefault="003B482A" w14:paraId="4576EFE2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0A41C7" w:rsidR="003B482A" w:rsidP="000A41C7" w:rsidRDefault="003B482A" w14:paraId="7EDD9BF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Muy bien.</w:t>
      </w:r>
    </w:p>
    <w:p w:rsidRPr="000A41C7" w:rsidR="003B482A" w:rsidP="004556CF" w:rsidRDefault="003B482A" w14:paraId="16B493DE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0A41C7" w:rsidR="003B482A" w:rsidP="000A41C7" w:rsidRDefault="003B482A" w14:paraId="2899765B" w14:textId="2521BDE5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Tú en casa puedes escribir en tu cuaderno tus propias peticiones utilizando estos verbos.</w:t>
      </w:r>
    </w:p>
    <w:p w:rsidRPr="000A41C7" w:rsidR="003B482A" w:rsidP="000A41C7" w:rsidRDefault="003B482A" w14:paraId="225E38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39F17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>! Muy bien, esta fue la lección de hoy.</w:t>
      </w:r>
    </w:p>
    <w:p w:rsidRPr="00EB74DF" w:rsidR="003B482A" w:rsidP="000A41C7" w:rsidRDefault="003B482A" w14:paraId="594636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7595A4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Esperamos que hayas aprendido mucho y que te hayas divertido. Y recuerda que es muy importante que todo lo sigas poniendo en práctica.</w:t>
      </w:r>
    </w:p>
    <w:p w:rsidRPr="00EB74DF" w:rsidR="003B482A" w:rsidP="000A41C7" w:rsidRDefault="003B482A" w14:paraId="08C98A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B482A" w:rsidP="000A41C7" w:rsidRDefault="003B482A" w14:paraId="36D80241" w14:textId="6078E7F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</w:rPr>
        <w:t xml:space="preserve">I will see you soon! </w:t>
      </w:r>
      <w:r w:rsidRPr="00EB74DF">
        <w:rPr>
          <w:rFonts w:ascii="Montserrat" w:hAnsi="Montserrat" w:eastAsia="Montserrat" w:cs="Montserrat"/>
          <w:lang w:val="es-MX"/>
        </w:rPr>
        <w:t>¡Nos vemos pronto!</w:t>
      </w:r>
    </w:p>
    <w:p w:rsidRPr="00EB74DF" w:rsidR="002E71F5" w:rsidP="000A41C7" w:rsidRDefault="002E71F5" w14:paraId="1C9C0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24F28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172F1B" w:rsidP="00B24F28" w:rsidRDefault="00172F1B" w14:paraId="163D003F" w14:textId="1F38F26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EB74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9B1" w:rsidP="00F43EA9" w:rsidRDefault="00D519B1" w14:paraId="229B81B2" w14:textId="77777777">
      <w:pPr>
        <w:spacing w:after="0" w:line="240" w:lineRule="auto"/>
      </w:pPr>
      <w:r>
        <w:separator/>
      </w:r>
    </w:p>
  </w:endnote>
  <w:endnote w:type="continuationSeparator" w:id="0">
    <w:p w:rsidR="00D519B1" w:rsidP="00F43EA9" w:rsidRDefault="00D519B1" w14:paraId="0F5EE1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Mang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1D9E" w:rsidP="0067366E" w:rsidRDefault="006F1D9E" w14:paraId="0A80E258" w14:textId="04D548A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1C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1C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9B1" w:rsidP="00F43EA9" w:rsidRDefault="00D519B1" w14:paraId="408EF2E3" w14:textId="77777777">
      <w:pPr>
        <w:spacing w:after="0" w:line="240" w:lineRule="auto"/>
      </w:pPr>
      <w:r>
        <w:separator/>
      </w:r>
    </w:p>
  </w:footnote>
  <w:footnote w:type="continuationSeparator" w:id="0">
    <w:p w:rsidR="00D519B1" w:rsidP="00F43EA9" w:rsidRDefault="00D519B1" w14:paraId="37AB61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41"/>
  </w:num>
  <w:num w:numId="3">
    <w:abstractNumId w:val="5"/>
  </w:num>
  <w:num w:numId="4">
    <w:abstractNumId w:val="30"/>
  </w:num>
  <w:num w:numId="5">
    <w:abstractNumId w:val="37"/>
  </w:num>
  <w:num w:numId="6">
    <w:abstractNumId w:val="3"/>
  </w:num>
  <w:num w:numId="7">
    <w:abstractNumId w:val="35"/>
  </w:num>
  <w:num w:numId="8">
    <w:abstractNumId w:val="43"/>
  </w:num>
  <w:num w:numId="9">
    <w:abstractNumId w:val="21"/>
  </w:num>
  <w:num w:numId="10">
    <w:abstractNumId w:val="18"/>
  </w:num>
  <w:num w:numId="11">
    <w:abstractNumId w:val="13"/>
  </w:num>
  <w:num w:numId="12">
    <w:abstractNumId w:val="27"/>
  </w:num>
  <w:num w:numId="13">
    <w:abstractNumId w:val="19"/>
  </w:num>
  <w:num w:numId="14">
    <w:abstractNumId w:val="31"/>
  </w:num>
  <w:num w:numId="15">
    <w:abstractNumId w:val="29"/>
  </w:num>
  <w:num w:numId="16">
    <w:abstractNumId w:val="39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33"/>
  </w:num>
  <w:num w:numId="22">
    <w:abstractNumId w:val="7"/>
  </w:num>
  <w:num w:numId="23">
    <w:abstractNumId w:val="0"/>
  </w:num>
  <w:num w:numId="24">
    <w:abstractNumId w:val="24"/>
  </w:num>
  <w:num w:numId="25">
    <w:abstractNumId w:val="44"/>
  </w:num>
  <w:num w:numId="26">
    <w:abstractNumId w:val="22"/>
  </w:num>
  <w:num w:numId="27">
    <w:abstractNumId w:val="15"/>
  </w:num>
  <w:num w:numId="28">
    <w:abstractNumId w:val="20"/>
  </w:num>
  <w:num w:numId="29">
    <w:abstractNumId w:val="14"/>
  </w:num>
  <w:num w:numId="30">
    <w:abstractNumId w:val="34"/>
  </w:num>
  <w:num w:numId="31">
    <w:abstractNumId w:val="1"/>
  </w:num>
  <w:num w:numId="32">
    <w:abstractNumId w:val="38"/>
  </w:num>
  <w:num w:numId="33">
    <w:abstractNumId w:val="25"/>
  </w:num>
  <w:num w:numId="34">
    <w:abstractNumId w:val="26"/>
  </w:num>
  <w:num w:numId="35">
    <w:abstractNumId w:val="32"/>
  </w:num>
  <w:num w:numId="36">
    <w:abstractNumId w:val="28"/>
  </w:num>
  <w:num w:numId="37">
    <w:abstractNumId w:val="42"/>
  </w:num>
  <w:num w:numId="38">
    <w:abstractNumId w:val="36"/>
  </w:num>
  <w:num w:numId="39">
    <w:abstractNumId w:val="8"/>
  </w:num>
  <w:num w:numId="40">
    <w:abstractNumId w:val="16"/>
  </w:num>
  <w:num w:numId="41">
    <w:abstractNumId w:val="40"/>
  </w:num>
  <w:num w:numId="42">
    <w:abstractNumId w:val="10"/>
  </w:num>
  <w:num w:numId="43">
    <w:abstractNumId w:val="17"/>
  </w:num>
  <w:num w:numId="44">
    <w:abstractNumId w:val="9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66C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5FB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34F4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679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0A9B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6710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1EA7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5A3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059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105B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9B1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A36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1C3F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1D15F2D0"/>
    <w:rsid w:val="359A4B1B"/>
    <w:rsid w:val="3F25BFBF"/>
    <w:rsid w:val="50691454"/>
    <w:rsid w:val="59C79CB5"/>
    <w:rsid w:val="5CF43EE8"/>
    <w:rsid w:val="61996B91"/>
    <w:rsid w:val="63B39A5E"/>
    <w:rsid w:val="761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e7d29dc26214f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ea43-616a-4759-999f-8df2b2c3c43a}"/>
      </w:docPartPr>
      <w:docPartBody>
        <w:p w14:paraId="6F28A0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DB3-2BF7-4255-A6DF-53BFAA847D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2-28T03:33:00.0000000Z</dcterms:created>
  <dcterms:modified xsi:type="dcterms:W3CDTF">2022-02-10T19:35:42.9398810Z</dcterms:modified>
</coreProperties>
</file>